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CA922" w14:textId="77777777" w:rsidR="00E40C43" w:rsidRDefault="00E32A6E" w:rsidP="00E30A91">
      <w:pPr>
        <w:jc w:val="center"/>
        <w:rPr>
          <w:b/>
          <w:sz w:val="36"/>
          <w:szCs w:val="36"/>
        </w:rPr>
      </w:pPr>
      <w:r w:rsidRPr="00E32A6E">
        <w:rPr>
          <w:b/>
          <w:sz w:val="36"/>
          <w:szCs w:val="36"/>
        </w:rPr>
        <w:t>Day 14 – JavaScript Form Handling Assignmen</w:t>
      </w:r>
      <w:r w:rsidR="00E40C43">
        <w:rPr>
          <w:b/>
          <w:sz w:val="36"/>
          <w:szCs w:val="36"/>
        </w:rPr>
        <w:t>t</w:t>
      </w:r>
    </w:p>
    <w:p w14:paraId="119149DB" w14:textId="77777777" w:rsidR="00E30A91" w:rsidRPr="00E30A91" w:rsidRDefault="00E30A91" w:rsidP="00E30A91">
      <w:pPr>
        <w:rPr>
          <w:sz w:val="28"/>
          <w:szCs w:val="28"/>
        </w:rPr>
      </w:pPr>
      <w:r w:rsidRPr="00E30A91">
        <w:rPr>
          <w:sz w:val="28"/>
          <w:szCs w:val="28"/>
        </w:rPr>
        <w:t>Screenshot 1: Initial Registration Form (Before Input)</w:t>
      </w:r>
    </w:p>
    <w:p w14:paraId="0DCB1B7F" w14:textId="77777777" w:rsidR="00E30A91" w:rsidRDefault="00E30A91" w:rsidP="00E30A91">
      <w:pPr>
        <w:rPr>
          <w:sz w:val="28"/>
          <w:szCs w:val="28"/>
        </w:rPr>
      </w:pPr>
      <w:bookmarkStart w:id="0" w:name="_GoBack"/>
      <w:r w:rsidRPr="00E30A91">
        <w:rPr>
          <w:sz w:val="28"/>
          <w:szCs w:val="28"/>
        </w:rPr>
        <w:t>Screenshot 2: Error Message on Invalid Input</w:t>
      </w:r>
    </w:p>
    <w:p w14:paraId="43EA8ECF" w14:textId="77777777" w:rsidR="00E30A91" w:rsidRPr="00E30A91" w:rsidRDefault="00E30A91" w:rsidP="00E30A91">
      <w:pPr>
        <w:rPr>
          <w:sz w:val="28"/>
          <w:szCs w:val="28"/>
        </w:rPr>
      </w:pPr>
      <w:r w:rsidRPr="00E30A91">
        <w:rPr>
          <w:sz w:val="28"/>
          <w:szCs w:val="28"/>
        </w:rPr>
        <w:t>Screenshot 3: Success Message on Valid Submission</w:t>
      </w:r>
    </w:p>
    <w:bookmarkEnd w:id="0"/>
    <w:p w14:paraId="18757378" w14:textId="77777777" w:rsidR="00E30A91" w:rsidRPr="00E30A91" w:rsidRDefault="00E30A91" w:rsidP="00E30A91">
      <w:pPr>
        <w:rPr>
          <w:sz w:val="28"/>
          <w:szCs w:val="28"/>
        </w:rPr>
      </w:pPr>
    </w:p>
    <w:sectPr w:rsidR="00E30A91" w:rsidRPr="00E30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6E"/>
    <w:rsid w:val="00E30A91"/>
    <w:rsid w:val="00E32A6E"/>
    <w:rsid w:val="00E338B1"/>
    <w:rsid w:val="00E40C43"/>
    <w:rsid w:val="00E7597D"/>
    <w:rsid w:val="00E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B0A9"/>
  <w15:chartTrackingRefBased/>
  <w15:docId w15:val="{91943994-56EC-4479-B137-93452B69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A21-7BDE-4C3A-9DD0-A4FE08E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6-26T15:06:00Z</dcterms:created>
  <dcterms:modified xsi:type="dcterms:W3CDTF">2025-06-26T15:06:00Z</dcterms:modified>
</cp:coreProperties>
</file>